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ԱՄ-ԷԱՃԱՊՁԲ-19/20</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ագածոտն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գածոտնի մարզ քաղաք Աշտարակ Վարդգես Պետրոսյան փողոց 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computers for the Aragatsotn Marzpetaran administratio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1</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44104117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1</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1</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computers for the Aragatsotn Marzpetaran administratio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